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2760" w:rsidRPr="00CD52B9" w:rsidRDefault="00912760" w:rsidP="00B25403">
      <w:pPr>
        <w:rPr>
          <w:sz w:val="24"/>
          <w:szCs w:val="24"/>
        </w:rPr>
      </w:pPr>
      <w:bookmarkStart w:id="0" w:name="_GoBack"/>
      <w:bookmarkEnd w:id="0"/>
    </w:p>
    <w:p w:rsidR="00B25403" w:rsidRPr="00611EAB" w:rsidRDefault="00B25403" w:rsidP="00B25403">
      <w:pPr>
        <w:rPr>
          <w:sz w:val="24"/>
          <w:szCs w:val="24"/>
        </w:rPr>
      </w:pPr>
      <w:r w:rsidRPr="00611EAB">
        <w:rPr>
          <w:sz w:val="24"/>
          <w:szCs w:val="24"/>
        </w:rPr>
        <w:t xml:space="preserve">REPUBLIKA HRVATSKA </w:t>
      </w:r>
    </w:p>
    <w:p w:rsidR="00611EAB" w:rsidRPr="00611EAB" w:rsidRDefault="00611EAB" w:rsidP="00B25403">
      <w:pPr>
        <w:rPr>
          <w:sz w:val="24"/>
          <w:szCs w:val="24"/>
        </w:rPr>
      </w:pPr>
      <w:r w:rsidRPr="00611EAB">
        <w:rPr>
          <w:sz w:val="24"/>
          <w:szCs w:val="24"/>
        </w:rPr>
        <w:t>OSNOVNA ŠKOLA VELIKA MLAKA</w:t>
      </w:r>
    </w:p>
    <w:p w:rsidR="00611EAB" w:rsidRPr="00611EAB" w:rsidRDefault="00611EAB" w:rsidP="00B25403">
      <w:pPr>
        <w:rPr>
          <w:sz w:val="24"/>
          <w:szCs w:val="24"/>
        </w:rPr>
      </w:pPr>
      <w:r w:rsidRPr="00611EAB">
        <w:rPr>
          <w:sz w:val="24"/>
          <w:szCs w:val="24"/>
        </w:rPr>
        <w:t>BRUNE BUŠIĆA 7</w:t>
      </w:r>
    </w:p>
    <w:p w:rsidR="00611EAB" w:rsidRPr="00611EAB" w:rsidRDefault="00611EAB" w:rsidP="00B25403">
      <w:pPr>
        <w:rPr>
          <w:sz w:val="24"/>
          <w:szCs w:val="24"/>
        </w:rPr>
      </w:pPr>
      <w:r w:rsidRPr="00611EAB">
        <w:rPr>
          <w:sz w:val="24"/>
          <w:szCs w:val="24"/>
        </w:rPr>
        <w:t>10408 VELIKA MLAKA</w:t>
      </w:r>
    </w:p>
    <w:p w:rsidR="00B25403" w:rsidRPr="00611EAB" w:rsidRDefault="00E06952" w:rsidP="00B25403">
      <w:pPr>
        <w:rPr>
          <w:sz w:val="24"/>
          <w:szCs w:val="24"/>
        </w:rPr>
      </w:pPr>
      <w:r w:rsidRPr="00611EAB">
        <w:rPr>
          <w:sz w:val="24"/>
          <w:szCs w:val="24"/>
        </w:rPr>
        <w:t>KLASA:</w:t>
      </w:r>
      <w:r w:rsidR="001647E7" w:rsidRPr="00611EAB">
        <w:rPr>
          <w:sz w:val="24"/>
          <w:szCs w:val="24"/>
        </w:rPr>
        <w:t xml:space="preserve"> </w:t>
      </w:r>
      <w:r w:rsidR="00AE7820">
        <w:rPr>
          <w:sz w:val="24"/>
          <w:szCs w:val="24"/>
        </w:rPr>
        <w:t>003-06/20-01/08</w:t>
      </w:r>
    </w:p>
    <w:p w:rsidR="00B25403" w:rsidRPr="00611EAB" w:rsidRDefault="001B7E63" w:rsidP="00B25403">
      <w:pPr>
        <w:rPr>
          <w:sz w:val="24"/>
          <w:szCs w:val="24"/>
        </w:rPr>
      </w:pPr>
      <w:r>
        <w:rPr>
          <w:sz w:val="24"/>
          <w:szCs w:val="24"/>
        </w:rPr>
        <w:t>URBROJ: 238/31-22-</w:t>
      </w:r>
      <w:r w:rsidR="00611EAB" w:rsidRPr="00611EAB">
        <w:rPr>
          <w:sz w:val="24"/>
          <w:szCs w:val="24"/>
        </w:rPr>
        <w:t>20</w:t>
      </w:r>
      <w:r w:rsidR="007F4808">
        <w:rPr>
          <w:sz w:val="24"/>
          <w:szCs w:val="24"/>
        </w:rPr>
        <w:t>-01-3</w:t>
      </w:r>
    </w:p>
    <w:p w:rsidR="00B25403" w:rsidRPr="00611EAB" w:rsidRDefault="00AE7820" w:rsidP="00B25403">
      <w:pPr>
        <w:rPr>
          <w:sz w:val="24"/>
          <w:szCs w:val="24"/>
        </w:rPr>
      </w:pPr>
      <w:r>
        <w:rPr>
          <w:sz w:val="24"/>
          <w:szCs w:val="24"/>
        </w:rPr>
        <w:t>Velika Mlaka, 2. listopada</w:t>
      </w:r>
      <w:r w:rsidR="00611EAB" w:rsidRPr="00611EAB">
        <w:rPr>
          <w:sz w:val="24"/>
          <w:szCs w:val="24"/>
        </w:rPr>
        <w:t xml:space="preserve"> 2020</w:t>
      </w:r>
      <w:r w:rsidR="00B25403" w:rsidRPr="00611EAB">
        <w:rPr>
          <w:sz w:val="24"/>
          <w:szCs w:val="24"/>
        </w:rPr>
        <w:t>. godine</w:t>
      </w:r>
    </w:p>
    <w:p w:rsidR="00B25403" w:rsidRPr="00611EAB" w:rsidRDefault="00B25403" w:rsidP="00B25403">
      <w:pPr>
        <w:rPr>
          <w:sz w:val="24"/>
          <w:szCs w:val="24"/>
        </w:rPr>
      </w:pPr>
    </w:p>
    <w:p w:rsidR="00B25403" w:rsidRPr="00611EAB" w:rsidRDefault="001647E7" w:rsidP="001647E7">
      <w:pPr>
        <w:rPr>
          <w:b/>
          <w:sz w:val="24"/>
          <w:szCs w:val="24"/>
        </w:rPr>
      </w:pPr>
      <w:r w:rsidRPr="00611EAB">
        <w:rPr>
          <w:b/>
          <w:sz w:val="24"/>
          <w:szCs w:val="24"/>
        </w:rPr>
        <w:t xml:space="preserve">                                                       </w:t>
      </w:r>
      <w:r w:rsidR="007F4808">
        <w:rPr>
          <w:b/>
          <w:sz w:val="24"/>
          <w:szCs w:val="24"/>
        </w:rPr>
        <w:t>O D L U K E</w:t>
      </w:r>
      <w:r w:rsidR="00E06952" w:rsidRPr="00611EAB">
        <w:rPr>
          <w:b/>
          <w:sz w:val="24"/>
          <w:szCs w:val="24"/>
        </w:rPr>
        <w:tab/>
      </w:r>
      <w:r w:rsidR="00E06952" w:rsidRPr="00611EAB">
        <w:rPr>
          <w:b/>
          <w:sz w:val="24"/>
          <w:szCs w:val="24"/>
        </w:rPr>
        <w:tab/>
      </w:r>
      <w:r w:rsidR="00E06952" w:rsidRPr="00611EAB">
        <w:rPr>
          <w:b/>
          <w:sz w:val="24"/>
          <w:szCs w:val="24"/>
        </w:rPr>
        <w:tab/>
      </w:r>
      <w:r w:rsidR="00E06952" w:rsidRPr="00611EAB">
        <w:rPr>
          <w:b/>
          <w:sz w:val="24"/>
          <w:szCs w:val="24"/>
        </w:rPr>
        <w:tab/>
      </w:r>
      <w:r w:rsidR="00E06952" w:rsidRPr="00611EAB">
        <w:rPr>
          <w:b/>
          <w:sz w:val="24"/>
          <w:szCs w:val="24"/>
        </w:rPr>
        <w:tab/>
      </w:r>
      <w:r w:rsidR="00E06952" w:rsidRPr="00611EAB">
        <w:rPr>
          <w:b/>
          <w:sz w:val="24"/>
          <w:szCs w:val="24"/>
        </w:rPr>
        <w:tab/>
      </w:r>
      <w:r w:rsidR="00E06952" w:rsidRPr="00611EAB">
        <w:rPr>
          <w:b/>
          <w:sz w:val="24"/>
          <w:szCs w:val="24"/>
        </w:rPr>
        <w:tab/>
      </w:r>
      <w:r w:rsidR="00E06952" w:rsidRPr="00611EAB">
        <w:rPr>
          <w:b/>
          <w:sz w:val="24"/>
          <w:szCs w:val="24"/>
        </w:rPr>
        <w:tab/>
      </w:r>
      <w:r w:rsidR="00E06952" w:rsidRPr="00611EAB">
        <w:rPr>
          <w:b/>
          <w:sz w:val="24"/>
          <w:szCs w:val="24"/>
        </w:rPr>
        <w:tab/>
      </w:r>
      <w:r w:rsidR="00E06952" w:rsidRPr="00611EAB">
        <w:rPr>
          <w:b/>
          <w:sz w:val="24"/>
          <w:szCs w:val="24"/>
        </w:rPr>
        <w:tab/>
      </w:r>
      <w:r w:rsidR="00E06952" w:rsidRPr="00611EAB">
        <w:rPr>
          <w:b/>
          <w:sz w:val="24"/>
          <w:szCs w:val="24"/>
        </w:rPr>
        <w:tab/>
      </w:r>
      <w:r w:rsidR="00E06952" w:rsidRPr="00611EAB">
        <w:rPr>
          <w:b/>
          <w:sz w:val="24"/>
          <w:szCs w:val="24"/>
        </w:rPr>
        <w:tab/>
      </w:r>
    </w:p>
    <w:p w:rsidR="00E06952" w:rsidRPr="00611EAB" w:rsidRDefault="001647E7" w:rsidP="00505FF3">
      <w:pPr>
        <w:rPr>
          <w:sz w:val="24"/>
          <w:szCs w:val="24"/>
        </w:rPr>
      </w:pPr>
      <w:r w:rsidRPr="00611EAB">
        <w:rPr>
          <w:sz w:val="24"/>
          <w:szCs w:val="24"/>
        </w:rPr>
        <w:t>s</w:t>
      </w:r>
      <w:r w:rsidR="00B25403" w:rsidRPr="00611EAB">
        <w:rPr>
          <w:sz w:val="24"/>
          <w:szCs w:val="24"/>
        </w:rPr>
        <w:t xml:space="preserve"> </w:t>
      </w:r>
      <w:r w:rsidR="00AE7820">
        <w:rPr>
          <w:b/>
          <w:sz w:val="24"/>
          <w:szCs w:val="24"/>
        </w:rPr>
        <w:t>44</w:t>
      </w:r>
      <w:r w:rsidR="00E06952" w:rsidRPr="00611EAB">
        <w:rPr>
          <w:b/>
          <w:sz w:val="24"/>
          <w:szCs w:val="24"/>
        </w:rPr>
        <w:t>.</w:t>
      </w:r>
      <w:r w:rsidR="00E258BE" w:rsidRPr="00611EAB">
        <w:rPr>
          <w:b/>
          <w:sz w:val="24"/>
          <w:szCs w:val="24"/>
        </w:rPr>
        <w:t xml:space="preserve"> </w:t>
      </w:r>
      <w:r w:rsidR="00AE7820">
        <w:rPr>
          <w:b/>
          <w:sz w:val="24"/>
          <w:szCs w:val="24"/>
        </w:rPr>
        <w:t xml:space="preserve">elektroničke </w:t>
      </w:r>
      <w:r w:rsidR="00B25403" w:rsidRPr="00611EAB">
        <w:rPr>
          <w:b/>
          <w:sz w:val="24"/>
          <w:szCs w:val="24"/>
        </w:rPr>
        <w:t>sjednice Školskog</w:t>
      </w:r>
      <w:r w:rsidRPr="00611EAB">
        <w:rPr>
          <w:b/>
          <w:sz w:val="24"/>
          <w:szCs w:val="24"/>
        </w:rPr>
        <w:t>a</w:t>
      </w:r>
      <w:r w:rsidR="00B25403" w:rsidRPr="00611EAB">
        <w:rPr>
          <w:b/>
          <w:sz w:val="24"/>
          <w:szCs w:val="24"/>
        </w:rPr>
        <w:t xml:space="preserve"> odbora</w:t>
      </w:r>
      <w:r w:rsidR="00B25403" w:rsidRPr="00611EAB">
        <w:rPr>
          <w:sz w:val="24"/>
          <w:szCs w:val="24"/>
        </w:rPr>
        <w:t xml:space="preserve"> Osnovne Ško</w:t>
      </w:r>
      <w:r w:rsidR="00137F43" w:rsidRPr="00611EAB">
        <w:rPr>
          <w:sz w:val="24"/>
          <w:szCs w:val="24"/>
        </w:rPr>
        <w:t>le Velika M</w:t>
      </w:r>
      <w:r w:rsidRPr="00611EAB">
        <w:rPr>
          <w:sz w:val="24"/>
          <w:szCs w:val="24"/>
        </w:rPr>
        <w:t>laka koja je održana</w:t>
      </w:r>
      <w:r w:rsidR="00AE7820">
        <w:rPr>
          <w:sz w:val="24"/>
          <w:szCs w:val="24"/>
        </w:rPr>
        <w:t xml:space="preserve"> 7. listopada</w:t>
      </w:r>
      <w:r w:rsidR="00174230" w:rsidRPr="00611EAB">
        <w:rPr>
          <w:sz w:val="24"/>
          <w:szCs w:val="24"/>
        </w:rPr>
        <w:t xml:space="preserve"> </w:t>
      </w:r>
      <w:r w:rsidR="00611EAB" w:rsidRPr="00611EAB">
        <w:rPr>
          <w:sz w:val="24"/>
          <w:szCs w:val="24"/>
        </w:rPr>
        <w:t>2020</w:t>
      </w:r>
      <w:r w:rsidR="0096563C" w:rsidRPr="00611EAB">
        <w:rPr>
          <w:sz w:val="24"/>
          <w:szCs w:val="24"/>
        </w:rPr>
        <w:t xml:space="preserve">. godine s početkom u </w:t>
      </w:r>
      <w:r w:rsidR="00E258BE" w:rsidRPr="00611EAB">
        <w:rPr>
          <w:sz w:val="24"/>
          <w:szCs w:val="24"/>
        </w:rPr>
        <w:t xml:space="preserve"> </w:t>
      </w:r>
      <w:r w:rsidR="00AE7820">
        <w:rPr>
          <w:sz w:val="24"/>
          <w:szCs w:val="24"/>
        </w:rPr>
        <w:t>08,00</w:t>
      </w:r>
      <w:r w:rsidR="007F4808">
        <w:rPr>
          <w:sz w:val="24"/>
          <w:szCs w:val="24"/>
        </w:rPr>
        <w:t xml:space="preserve"> sati i završetkom u 20,00 sati su:</w:t>
      </w:r>
    </w:p>
    <w:p w:rsidR="001647E7" w:rsidRPr="00611EAB" w:rsidRDefault="001647E7" w:rsidP="00505FF3">
      <w:pPr>
        <w:rPr>
          <w:sz w:val="24"/>
          <w:szCs w:val="24"/>
        </w:rPr>
      </w:pPr>
    </w:p>
    <w:p w:rsidR="00446A70" w:rsidRPr="00611EAB" w:rsidRDefault="002A666C" w:rsidP="00446A70">
      <w:pPr>
        <w:ind w:right="0"/>
        <w:jc w:val="left"/>
        <w:rPr>
          <w:b/>
          <w:sz w:val="24"/>
          <w:szCs w:val="24"/>
          <w:u w:val="single"/>
        </w:rPr>
      </w:pPr>
      <w:r w:rsidRPr="00611EAB">
        <w:rPr>
          <w:b/>
          <w:sz w:val="24"/>
          <w:szCs w:val="24"/>
          <w:u w:val="single"/>
        </w:rPr>
        <w:t>Ad</w:t>
      </w:r>
      <w:r w:rsidR="00B01BD8" w:rsidRPr="00611EAB">
        <w:rPr>
          <w:b/>
          <w:sz w:val="24"/>
          <w:szCs w:val="24"/>
          <w:u w:val="single"/>
        </w:rPr>
        <w:t xml:space="preserve"> 1.</w:t>
      </w:r>
    </w:p>
    <w:p w:rsidR="00446A70" w:rsidRPr="00611EAB" w:rsidRDefault="00446A70" w:rsidP="00446A70">
      <w:pPr>
        <w:ind w:right="0"/>
        <w:jc w:val="left"/>
        <w:rPr>
          <w:sz w:val="24"/>
          <w:szCs w:val="24"/>
        </w:rPr>
      </w:pPr>
    </w:p>
    <w:p w:rsidR="00F96296" w:rsidRDefault="00446A70" w:rsidP="00F96296">
      <w:pPr>
        <w:ind w:right="0"/>
        <w:rPr>
          <w:sz w:val="24"/>
          <w:szCs w:val="24"/>
        </w:rPr>
      </w:pPr>
      <w:r w:rsidRPr="00611EAB">
        <w:rPr>
          <w:sz w:val="24"/>
          <w:szCs w:val="24"/>
        </w:rPr>
        <w:t xml:space="preserve">Školski odbor </w:t>
      </w:r>
      <w:r w:rsidR="00177F14" w:rsidRPr="00611EAB">
        <w:rPr>
          <w:sz w:val="24"/>
          <w:szCs w:val="24"/>
        </w:rPr>
        <w:t>je jednoglasno</w:t>
      </w:r>
      <w:r w:rsidR="001821F8" w:rsidRPr="00611EAB">
        <w:rPr>
          <w:sz w:val="24"/>
          <w:szCs w:val="24"/>
        </w:rPr>
        <w:t xml:space="preserve"> usvojio zapisnik s</w:t>
      </w:r>
      <w:r w:rsidR="00267A5D" w:rsidRPr="00611EAB">
        <w:rPr>
          <w:sz w:val="24"/>
          <w:szCs w:val="24"/>
        </w:rPr>
        <w:t>a</w:t>
      </w:r>
      <w:r w:rsidR="001821F8" w:rsidRPr="00611EAB">
        <w:rPr>
          <w:sz w:val="24"/>
          <w:szCs w:val="24"/>
        </w:rPr>
        <w:t xml:space="preserve"> </w:t>
      </w:r>
      <w:r w:rsidR="00AE7820">
        <w:rPr>
          <w:sz w:val="24"/>
          <w:szCs w:val="24"/>
        </w:rPr>
        <w:t>43</w:t>
      </w:r>
      <w:r w:rsidR="00E31777" w:rsidRPr="00611EAB">
        <w:rPr>
          <w:sz w:val="24"/>
          <w:szCs w:val="24"/>
        </w:rPr>
        <w:t>.</w:t>
      </w:r>
      <w:r w:rsidR="00CD1AA7" w:rsidRPr="00611EAB">
        <w:rPr>
          <w:sz w:val="24"/>
          <w:szCs w:val="24"/>
        </w:rPr>
        <w:t xml:space="preserve"> </w:t>
      </w:r>
      <w:r w:rsidRPr="00611EAB">
        <w:rPr>
          <w:sz w:val="24"/>
          <w:szCs w:val="24"/>
        </w:rPr>
        <w:t>sjednice Školskog</w:t>
      </w:r>
      <w:r w:rsidR="00BD7F2A" w:rsidRPr="00611EAB">
        <w:rPr>
          <w:sz w:val="24"/>
          <w:szCs w:val="24"/>
        </w:rPr>
        <w:t>a</w:t>
      </w:r>
      <w:r w:rsidR="00267A5D" w:rsidRPr="00611EAB">
        <w:rPr>
          <w:sz w:val="24"/>
          <w:szCs w:val="24"/>
        </w:rPr>
        <w:t xml:space="preserve"> odbora</w:t>
      </w:r>
      <w:r w:rsidR="00CD1AA7" w:rsidRPr="00611EAB">
        <w:rPr>
          <w:sz w:val="24"/>
          <w:szCs w:val="24"/>
        </w:rPr>
        <w:t xml:space="preserve"> </w:t>
      </w:r>
      <w:r w:rsidR="00AE7820">
        <w:rPr>
          <w:sz w:val="24"/>
          <w:szCs w:val="24"/>
        </w:rPr>
        <w:t>održane 15. rujna</w:t>
      </w:r>
      <w:r w:rsidR="00D2134B" w:rsidRPr="00611EAB">
        <w:rPr>
          <w:sz w:val="24"/>
          <w:szCs w:val="24"/>
        </w:rPr>
        <w:t xml:space="preserve"> </w:t>
      </w:r>
      <w:r w:rsidR="00267A5D" w:rsidRPr="00611EAB">
        <w:rPr>
          <w:sz w:val="24"/>
          <w:szCs w:val="24"/>
        </w:rPr>
        <w:t>2020</w:t>
      </w:r>
      <w:r w:rsidR="008D155A" w:rsidRPr="00611EAB">
        <w:rPr>
          <w:sz w:val="24"/>
          <w:szCs w:val="24"/>
        </w:rPr>
        <w:t xml:space="preserve">. </w:t>
      </w:r>
      <w:r w:rsidRPr="00611EAB">
        <w:rPr>
          <w:sz w:val="24"/>
          <w:szCs w:val="24"/>
        </w:rPr>
        <w:t>godine.</w:t>
      </w:r>
    </w:p>
    <w:p w:rsidR="00E103B4" w:rsidRDefault="00E103B4" w:rsidP="00F96296">
      <w:pPr>
        <w:ind w:right="0"/>
        <w:rPr>
          <w:sz w:val="24"/>
          <w:szCs w:val="24"/>
        </w:rPr>
      </w:pPr>
    </w:p>
    <w:p w:rsidR="00FD4D72" w:rsidRPr="00F96296" w:rsidRDefault="00FD4D72" w:rsidP="00F96296">
      <w:pPr>
        <w:ind w:right="0"/>
        <w:rPr>
          <w:sz w:val="24"/>
          <w:szCs w:val="24"/>
        </w:rPr>
      </w:pPr>
      <w:r w:rsidRPr="00611EAB">
        <w:rPr>
          <w:b/>
          <w:sz w:val="24"/>
          <w:szCs w:val="24"/>
          <w:u w:val="single"/>
        </w:rPr>
        <w:t>Ad. 2</w:t>
      </w:r>
    </w:p>
    <w:p w:rsidR="00127EB7" w:rsidRPr="00127EB7" w:rsidRDefault="00127EB7" w:rsidP="00127EB7">
      <w:pPr>
        <w:rPr>
          <w:b/>
          <w:sz w:val="24"/>
          <w:szCs w:val="24"/>
          <w:u w:val="single"/>
        </w:rPr>
      </w:pPr>
    </w:p>
    <w:p w:rsidR="00127EB7" w:rsidRPr="007F4808" w:rsidRDefault="00127EB7" w:rsidP="00127EB7">
      <w:pPr>
        <w:rPr>
          <w:sz w:val="24"/>
          <w:szCs w:val="24"/>
          <w:lang w:val="en-GB"/>
        </w:rPr>
      </w:pPr>
      <w:r w:rsidRPr="007F4808">
        <w:rPr>
          <w:sz w:val="24"/>
          <w:szCs w:val="24"/>
        </w:rPr>
        <w:t>Usvaja se Godišnji plan i program rada OŠ Velika Mlaka i Školski kurikulum za školsku godinu 2020./2021.</w:t>
      </w:r>
    </w:p>
    <w:p w:rsidR="00127EB7" w:rsidRDefault="00127EB7" w:rsidP="00AE7820">
      <w:pPr>
        <w:rPr>
          <w:sz w:val="24"/>
          <w:szCs w:val="24"/>
        </w:rPr>
      </w:pPr>
    </w:p>
    <w:p w:rsidR="0031533B" w:rsidRPr="00611EAB" w:rsidRDefault="0031533B" w:rsidP="0031533B">
      <w:pPr>
        <w:ind w:right="0"/>
        <w:jc w:val="left"/>
        <w:rPr>
          <w:sz w:val="24"/>
          <w:szCs w:val="24"/>
        </w:rPr>
      </w:pPr>
      <w:r w:rsidRPr="00611EAB">
        <w:rPr>
          <w:sz w:val="24"/>
          <w:szCs w:val="24"/>
        </w:rPr>
        <w:t>Budući da n</w:t>
      </w:r>
      <w:r w:rsidR="0016500E" w:rsidRPr="00611EAB">
        <w:rPr>
          <w:sz w:val="24"/>
          <w:szCs w:val="24"/>
        </w:rPr>
        <w:t>ije bilo daljnjih prijedlog</w:t>
      </w:r>
      <w:r w:rsidR="00B01BD8" w:rsidRPr="00611EAB">
        <w:rPr>
          <w:sz w:val="24"/>
          <w:szCs w:val="24"/>
        </w:rPr>
        <w:t>a</w:t>
      </w:r>
      <w:r w:rsidR="0016500E" w:rsidRPr="00611EAB">
        <w:rPr>
          <w:sz w:val="24"/>
          <w:szCs w:val="24"/>
        </w:rPr>
        <w:t xml:space="preserve"> ni</w:t>
      </w:r>
      <w:r w:rsidRPr="00611EAB">
        <w:rPr>
          <w:sz w:val="24"/>
          <w:szCs w:val="24"/>
        </w:rPr>
        <w:t xml:space="preserve"> pitanj</w:t>
      </w:r>
      <w:r w:rsidR="0016500E" w:rsidRPr="00611EAB">
        <w:rPr>
          <w:sz w:val="24"/>
          <w:szCs w:val="24"/>
        </w:rPr>
        <w:t>a, sjednica je završena</w:t>
      </w:r>
      <w:r w:rsidR="009C13FD" w:rsidRPr="00611EAB">
        <w:rPr>
          <w:sz w:val="24"/>
          <w:szCs w:val="24"/>
        </w:rPr>
        <w:t xml:space="preserve"> u 20,00</w:t>
      </w:r>
      <w:r w:rsidRPr="00611EAB">
        <w:rPr>
          <w:sz w:val="24"/>
          <w:szCs w:val="24"/>
        </w:rPr>
        <w:t xml:space="preserve"> sati.</w:t>
      </w:r>
    </w:p>
    <w:p w:rsidR="008A210C" w:rsidRPr="00611EAB" w:rsidRDefault="008A210C" w:rsidP="008A210C">
      <w:pPr>
        <w:rPr>
          <w:b/>
          <w:sz w:val="24"/>
          <w:szCs w:val="24"/>
        </w:rPr>
      </w:pPr>
    </w:p>
    <w:p w:rsidR="00605A61" w:rsidRPr="00611EAB" w:rsidRDefault="00605A61" w:rsidP="00CD3F88">
      <w:pPr>
        <w:pStyle w:val="Odlomakpopisa"/>
        <w:ind w:left="0"/>
        <w:rPr>
          <w:rFonts w:eastAsiaTheme="minorHAnsi"/>
          <w:sz w:val="24"/>
          <w:szCs w:val="24"/>
        </w:rPr>
      </w:pPr>
    </w:p>
    <w:p w:rsidR="005856D5" w:rsidRPr="00611EAB" w:rsidRDefault="005856D5" w:rsidP="00FC6958">
      <w:pPr>
        <w:ind w:right="0"/>
        <w:rPr>
          <w:i/>
          <w:sz w:val="24"/>
          <w:szCs w:val="24"/>
        </w:rPr>
      </w:pPr>
    </w:p>
    <w:p w:rsidR="009E13CD" w:rsidRPr="00611EAB" w:rsidRDefault="006D075B" w:rsidP="007F4808">
      <w:pPr>
        <w:jc w:val="center"/>
        <w:rPr>
          <w:sz w:val="24"/>
          <w:szCs w:val="24"/>
        </w:rPr>
      </w:pPr>
      <w:r w:rsidRPr="00611EAB">
        <w:rPr>
          <w:sz w:val="24"/>
          <w:szCs w:val="24"/>
        </w:rPr>
        <w:t xml:space="preserve">Zapisnik vodila:                                   </w:t>
      </w:r>
      <w:r w:rsidR="00B95338">
        <w:rPr>
          <w:sz w:val="24"/>
          <w:szCs w:val="24"/>
        </w:rPr>
        <w:t xml:space="preserve">              P</w:t>
      </w:r>
      <w:r w:rsidR="001827B1">
        <w:rPr>
          <w:sz w:val="24"/>
          <w:szCs w:val="24"/>
        </w:rPr>
        <w:t>redsjednik</w:t>
      </w:r>
      <w:r w:rsidR="00FF2A27">
        <w:rPr>
          <w:sz w:val="24"/>
          <w:szCs w:val="24"/>
        </w:rPr>
        <w:t xml:space="preserve"> </w:t>
      </w:r>
      <w:r w:rsidR="00AA3FCD" w:rsidRPr="00611EAB">
        <w:rPr>
          <w:sz w:val="24"/>
          <w:szCs w:val="24"/>
        </w:rPr>
        <w:t>Školskog</w:t>
      </w:r>
      <w:r w:rsidR="0016500E" w:rsidRPr="00611EAB">
        <w:rPr>
          <w:sz w:val="24"/>
          <w:szCs w:val="24"/>
        </w:rPr>
        <w:t>a</w:t>
      </w:r>
      <w:r w:rsidR="00AA3FCD" w:rsidRPr="00611EAB">
        <w:rPr>
          <w:sz w:val="24"/>
          <w:szCs w:val="24"/>
        </w:rPr>
        <w:t xml:space="preserve"> odbora</w:t>
      </w:r>
      <w:r w:rsidR="0016500E" w:rsidRPr="00611EAB">
        <w:rPr>
          <w:sz w:val="24"/>
          <w:szCs w:val="24"/>
        </w:rPr>
        <w:t>:</w:t>
      </w:r>
      <w:r w:rsidR="00AA3FCD" w:rsidRPr="00611EAB">
        <w:rPr>
          <w:sz w:val="24"/>
          <w:szCs w:val="24"/>
        </w:rPr>
        <w:t xml:space="preserve"> </w:t>
      </w:r>
    </w:p>
    <w:p w:rsidR="006D075B" w:rsidRPr="00611EAB" w:rsidRDefault="0075053B" w:rsidP="006D075B">
      <w:pPr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FC7790" w:rsidRPr="00611EAB">
        <w:rPr>
          <w:sz w:val="24"/>
          <w:szCs w:val="24"/>
        </w:rPr>
        <w:t>Tihana Kordić</w:t>
      </w:r>
      <w:r w:rsidR="006D075B" w:rsidRPr="00611EAB">
        <w:rPr>
          <w:sz w:val="24"/>
          <w:szCs w:val="24"/>
        </w:rPr>
        <w:t xml:space="preserve">                                                   </w:t>
      </w:r>
      <w:r w:rsidR="00B95338">
        <w:rPr>
          <w:sz w:val="24"/>
          <w:szCs w:val="24"/>
        </w:rPr>
        <w:t xml:space="preserve">              Jurica Mihalj</w:t>
      </w:r>
    </w:p>
    <w:p w:rsidR="00CD52B9" w:rsidRPr="00611EAB" w:rsidRDefault="006D075B">
      <w:pPr>
        <w:rPr>
          <w:sz w:val="24"/>
          <w:szCs w:val="24"/>
        </w:rPr>
      </w:pPr>
      <w:r w:rsidRPr="00611EAB">
        <w:rPr>
          <w:sz w:val="24"/>
          <w:szCs w:val="24"/>
        </w:rPr>
        <w:t xml:space="preserve">                   </w:t>
      </w:r>
    </w:p>
    <w:sectPr w:rsidR="00CD52B9" w:rsidRPr="00611EA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4E7C" w:rsidRDefault="00024E7C" w:rsidP="003A19BC">
      <w:r>
        <w:separator/>
      </w:r>
    </w:p>
  </w:endnote>
  <w:endnote w:type="continuationSeparator" w:id="0">
    <w:p w:rsidR="00024E7C" w:rsidRDefault="00024E7C" w:rsidP="003A19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6B89" w:rsidRDefault="00CE6B89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05668446"/>
      <w:docPartObj>
        <w:docPartGallery w:val="Page Numbers (Bottom of Page)"/>
        <w:docPartUnique/>
      </w:docPartObj>
    </w:sdtPr>
    <w:sdtEndPr/>
    <w:sdtContent>
      <w:p w:rsidR="00CE6B89" w:rsidRDefault="00CE6B89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7F64">
          <w:rPr>
            <w:noProof/>
          </w:rPr>
          <w:t>1</w:t>
        </w:r>
        <w:r>
          <w:fldChar w:fldCharType="end"/>
        </w:r>
      </w:p>
    </w:sdtContent>
  </w:sdt>
  <w:p w:rsidR="00CE6B89" w:rsidRDefault="00CE6B89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6B89" w:rsidRDefault="00CE6B89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4E7C" w:rsidRDefault="00024E7C" w:rsidP="003A19BC">
      <w:r>
        <w:separator/>
      </w:r>
    </w:p>
  </w:footnote>
  <w:footnote w:type="continuationSeparator" w:id="0">
    <w:p w:rsidR="00024E7C" w:rsidRDefault="00024E7C" w:rsidP="003A19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6B89" w:rsidRDefault="00CE6B89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6B89" w:rsidRDefault="00CE6B89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6B89" w:rsidRDefault="00CE6B89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4002C4"/>
    <w:multiLevelType w:val="hybridMultilevel"/>
    <w:tmpl w:val="91AA920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3C34C1"/>
    <w:multiLevelType w:val="hybridMultilevel"/>
    <w:tmpl w:val="5A04ACEC"/>
    <w:lvl w:ilvl="0" w:tplc="6E7C2960">
      <w:start w:val="1"/>
      <w:numFmt w:val="decimal"/>
      <w:lvlText w:val="%1."/>
      <w:lvlJc w:val="left"/>
      <w:pPr>
        <w:ind w:left="1494" w:hanging="360"/>
      </w:pPr>
      <w:rPr>
        <w:rFonts w:ascii="Times New Roman" w:eastAsia="Times New Roman" w:hAnsi="Times New Roman" w:cs="Times New Roman"/>
      </w:rPr>
    </w:lvl>
    <w:lvl w:ilvl="1" w:tplc="041A0019">
      <w:start w:val="1"/>
      <w:numFmt w:val="lowerLetter"/>
      <w:lvlText w:val="%2."/>
      <w:lvlJc w:val="left"/>
      <w:pPr>
        <w:ind w:left="2214" w:hanging="360"/>
      </w:pPr>
    </w:lvl>
    <w:lvl w:ilvl="2" w:tplc="041A001B">
      <w:start w:val="1"/>
      <w:numFmt w:val="lowerRoman"/>
      <w:lvlText w:val="%3."/>
      <w:lvlJc w:val="right"/>
      <w:pPr>
        <w:ind w:left="2934" w:hanging="180"/>
      </w:pPr>
    </w:lvl>
    <w:lvl w:ilvl="3" w:tplc="041A000F">
      <w:start w:val="1"/>
      <w:numFmt w:val="decimal"/>
      <w:lvlText w:val="%4."/>
      <w:lvlJc w:val="left"/>
      <w:pPr>
        <w:ind w:left="3654" w:hanging="360"/>
      </w:pPr>
    </w:lvl>
    <w:lvl w:ilvl="4" w:tplc="041A0019">
      <w:start w:val="1"/>
      <w:numFmt w:val="lowerLetter"/>
      <w:lvlText w:val="%5."/>
      <w:lvlJc w:val="left"/>
      <w:pPr>
        <w:ind w:left="4374" w:hanging="360"/>
      </w:pPr>
    </w:lvl>
    <w:lvl w:ilvl="5" w:tplc="041A001B">
      <w:start w:val="1"/>
      <w:numFmt w:val="lowerRoman"/>
      <w:lvlText w:val="%6."/>
      <w:lvlJc w:val="right"/>
      <w:pPr>
        <w:ind w:left="5094" w:hanging="180"/>
      </w:pPr>
    </w:lvl>
    <w:lvl w:ilvl="6" w:tplc="041A000F">
      <w:start w:val="1"/>
      <w:numFmt w:val="decimal"/>
      <w:lvlText w:val="%7."/>
      <w:lvlJc w:val="left"/>
      <w:pPr>
        <w:ind w:left="5814" w:hanging="360"/>
      </w:pPr>
    </w:lvl>
    <w:lvl w:ilvl="7" w:tplc="041A0019">
      <w:start w:val="1"/>
      <w:numFmt w:val="lowerLetter"/>
      <w:lvlText w:val="%8."/>
      <w:lvlJc w:val="left"/>
      <w:pPr>
        <w:ind w:left="6534" w:hanging="360"/>
      </w:pPr>
    </w:lvl>
    <w:lvl w:ilvl="8" w:tplc="041A001B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278D07CC"/>
    <w:multiLevelType w:val="hybridMultilevel"/>
    <w:tmpl w:val="052E247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3B7557"/>
    <w:multiLevelType w:val="hybridMultilevel"/>
    <w:tmpl w:val="1F1A7910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6ED6227"/>
    <w:multiLevelType w:val="hybridMultilevel"/>
    <w:tmpl w:val="5A04ACEC"/>
    <w:lvl w:ilvl="0" w:tplc="6E7C2960">
      <w:start w:val="1"/>
      <w:numFmt w:val="decimal"/>
      <w:lvlText w:val="%1."/>
      <w:lvlJc w:val="left"/>
      <w:pPr>
        <w:ind w:left="1494" w:hanging="360"/>
      </w:pPr>
      <w:rPr>
        <w:rFonts w:ascii="Times New Roman" w:eastAsia="Times New Roman" w:hAnsi="Times New Roman" w:cs="Times New Roman"/>
      </w:rPr>
    </w:lvl>
    <w:lvl w:ilvl="1" w:tplc="041A0019">
      <w:start w:val="1"/>
      <w:numFmt w:val="lowerLetter"/>
      <w:lvlText w:val="%2."/>
      <w:lvlJc w:val="left"/>
      <w:pPr>
        <w:ind w:left="2214" w:hanging="360"/>
      </w:pPr>
    </w:lvl>
    <w:lvl w:ilvl="2" w:tplc="041A001B">
      <w:start w:val="1"/>
      <w:numFmt w:val="lowerRoman"/>
      <w:lvlText w:val="%3."/>
      <w:lvlJc w:val="right"/>
      <w:pPr>
        <w:ind w:left="2934" w:hanging="180"/>
      </w:pPr>
    </w:lvl>
    <w:lvl w:ilvl="3" w:tplc="041A000F">
      <w:start w:val="1"/>
      <w:numFmt w:val="decimal"/>
      <w:lvlText w:val="%4."/>
      <w:lvlJc w:val="left"/>
      <w:pPr>
        <w:ind w:left="3654" w:hanging="360"/>
      </w:pPr>
    </w:lvl>
    <w:lvl w:ilvl="4" w:tplc="041A0019">
      <w:start w:val="1"/>
      <w:numFmt w:val="lowerLetter"/>
      <w:lvlText w:val="%5."/>
      <w:lvlJc w:val="left"/>
      <w:pPr>
        <w:ind w:left="4374" w:hanging="360"/>
      </w:pPr>
    </w:lvl>
    <w:lvl w:ilvl="5" w:tplc="041A001B">
      <w:start w:val="1"/>
      <w:numFmt w:val="lowerRoman"/>
      <w:lvlText w:val="%6."/>
      <w:lvlJc w:val="right"/>
      <w:pPr>
        <w:ind w:left="5094" w:hanging="180"/>
      </w:pPr>
    </w:lvl>
    <w:lvl w:ilvl="6" w:tplc="041A000F">
      <w:start w:val="1"/>
      <w:numFmt w:val="decimal"/>
      <w:lvlText w:val="%7."/>
      <w:lvlJc w:val="left"/>
      <w:pPr>
        <w:ind w:left="5814" w:hanging="360"/>
      </w:pPr>
    </w:lvl>
    <w:lvl w:ilvl="7" w:tplc="041A0019">
      <w:start w:val="1"/>
      <w:numFmt w:val="lowerLetter"/>
      <w:lvlText w:val="%8."/>
      <w:lvlJc w:val="left"/>
      <w:pPr>
        <w:ind w:left="6534" w:hanging="360"/>
      </w:pPr>
    </w:lvl>
    <w:lvl w:ilvl="8" w:tplc="041A001B">
      <w:start w:val="1"/>
      <w:numFmt w:val="lowerRoman"/>
      <w:lvlText w:val="%9."/>
      <w:lvlJc w:val="right"/>
      <w:pPr>
        <w:ind w:left="7254" w:hanging="180"/>
      </w:pPr>
    </w:lvl>
  </w:abstractNum>
  <w:abstractNum w:abstractNumId="5" w15:restartNumberingAfterBreak="0">
    <w:nsid w:val="373815E1"/>
    <w:multiLevelType w:val="hybridMultilevel"/>
    <w:tmpl w:val="6E72A3C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E50352"/>
    <w:multiLevelType w:val="hybridMultilevel"/>
    <w:tmpl w:val="0FE4F232"/>
    <w:lvl w:ilvl="0" w:tplc="2CC016AC">
      <w:start w:val="1"/>
      <w:numFmt w:val="decimal"/>
      <w:lvlText w:val="%1."/>
      <w:lvlJc w:val="left"/>
      <w:pPr>
        <w:ind w:left="501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5D5A6B"/>
    <w:multiLevelType w:val="hybridMultilevel"/>
    <w:tmpl w:val="A6E428E6"/>
    <w:lvl w:ilvl="0" w:tplc="041A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A83139"/>
    <w:multiLevelType w:val="hybridMultilevel"/>
    <w:tmpl w:val="16AAFF7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B77319"/>
    <w:multiLevelType w:val="hybridMultilevel"/>
    <w:tmpl w:val="CEF4047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0818DF"/>
    <w:multiLevelType w:val="hybridMultilevel"/>
    <w:tmpl w:val="C1DA5E42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3BF185C"/>
    <w:multiLevelType w:val="hybridMultilevel"/>
    <w:tmpl w:val="37483884"/>
    <w:lvl w:ilvl="0" w:tplc="B714FCF0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FB7CB1"/>
    <w:multiLevelType w:val="hybridMultilevel"/>
    <w:tmpl w:val="C53C4B8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4D7429"/>
    <w:multiLevelType w:val="hybridMultilevel"/>
    <w:tmpl w:val="3D3ED8AE"/>
    <w:lvl w:ilvl="0" w:tplc="041A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4" w15:restartNumberingAfterBreak="0">
    <w:nsid w:val="587E1715"/>
    <w:multiLevelType w:val="hybridMultilevel"/>
    <w:tmpl w:val="FB0A5446"/>
    <w:lvl w:ilvl="0" w:tplc="C190422C">
      <w:start w:val="1"/>
      <w:numFmt w:val="decimal"/>
      <w:lvlText w:val="%1."/>
      <w:lvlJc w:val="left"/>
      <w:pPr>
        <w:ind w:left="1069" w:hanging="360"/>
      </w:pPr>
    </w:lvl>
    <w:lvl w:ilvl="1" w:tplc="041A0019">
      <w:start w:val="1"/>
      <w:numFmt w:val="lowerLetter"/>
      <w:lvlText w:val="%2."/>
      <w:lvlJc w:val="left"/>
      <w:pPr>
        <w:ind w:left="1789" w:hanging="360"/>
      </w:pPr>
    </w:lvl>
    <w:lvl w:ilvl="2" w:tplc="041A001B">
      <w:start w:val="1"/>
      <w:numFmt w:val="lowerRoman"/>
      <w:lvlText w:val="%3."/>
      <w:lvlJc w:val="right"/>
      <w:pPr>
        <w:ind w:left="2509" w:hanging="180"/>
      </w:pPr>
    </w:lvl>
    <w:lvl w:ilvl="3" w:tplc="041A000F">
      <w:start w:val="1"/>
      <w:numFmt w:val="decimal"/>
      <w:lvlText w:val="%4."/>
      <w:lvlJc w:val="left"/>
      <w:pPr>
        <w:ind w:left="3229" w:hanging="360"/>
      </w:pPr>
    </w:lvl>
    <w:lvl w:ilvl="4" w:tplc="041A0019">
      <w:start w:val="1"/>
      <w:numFmt w:val="lowerLetter"/>
      <w:lvlText w:val="%5."/>
      <w:lvlJc w:val="left"/>
      <w:pPr>
        <w:ind w:left="3949" w:hanging="360"/>
      </w:pPr>
    </w:lvl>
    <w:lvl w:ilvl="5" w:tplc="041A001B">
      <w:start w:val="1"/>
      <w:numFmt w:val="lowerRoman"/>
      <w:lvlText w:val="%6."/>
      <w:lvlJc w:val="right"/>
      <w:pPr>
        <w:ind w:left="4669" w:hanging="180"/>
      </w:pPr>
    </w:lvl>
    <w:lvl w:ilvl="6" w:tplc="041A000F">
      <w:start w:val="1"/>
      <w:numFmt w:val="decimal"/>
      <w:lvlText w:val="%7."/>
      <w:lvlJc w:val="left"/>
      <w:pPr>
        <w:ind w:left="5389" w:hanging="360"/>
      </w:pPr>
    </w:lvl>
    <w:lvl w:ilvl="7" w:tplc="041A0019">
      <w:start w:val="1"/>
      <w:numFmt w:val="lowerLetter"/>
      <w:lvlText w:val="%8."/>
      <w:lvlJc w:val="left"/>
      <w:pPr>
        <w:ind w:left="6109" w:hanging="360"/>
      </w:pPr>
    </w:lvl>
    <w:lvl w:ilvl="8" w:tplc="041A001B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1DA3443"/>
    <w:multiLevelType w:val="hybridMultilevel"/>
    <w:tmpl w:val="051EC9F2"/>
    <w:lvl w:ilvl="0" w:tplc="0BBC6FAE">
      <w:start w:val="1"/>
      <w:numFmt w:val="decimal"/>
      <w:lvlText w:val="%1."/>
      <w:lvlJc w:val="left"/>
      <w:pPr>
        <w:ind w:left="927" w:hanging="360"/>
      </w:pPr>
    </w:lvl>
    <w:lvl w:ilvl="1" w:tplc="041A0019">
      <w:start w:val="1"/>
      <w:numFmt w:val="lowerLetter"/>
      <w:lvlText w:val="%2."/>
      <w:lvlJc w:val="left"/>
      <w:pPr>
        <w:ind w:left="1648" w:hanging="360"/>
      </w:pPr>
    </w:lvl>
    <w:lvl w:ilvl="2" w:tplc="041A001B">
      <w:start w:val="1"/>
      <w:numFmt w:val="lowerRoman"/>
      <w:lvlText w:val="%3."/>
      <w:lvlJc w:val="right"/>
      <w:pPr>
        <w:ind w:left="2368" w:hanging="180"/>
      </w:pPr>
    </w:lvl>
    <w:lvl w:ilvl="3" w:tplc="041A000F">
      <w:start w:val="1"/>
      <w:numFmt w:val="decimal"/>
      <w:lvlText w:val="%4."/>
      <w:lvlJc w:val="left"/>
      <w:pPr>
        <w:ind w:left="3088" w:hanging="360"/>
      </w:pPr>
    </w:lvl>
    <w:lvl w:ilvl="4" w:tplc="041A0019">
      <w:start w:val="1"/>
      <w:numFmt w:val="lowerLetter"/>
      <w:lvlText w:val="%5."/>
      <w:lvlJc w:val="left"/>
      <w:pPr>
        <w:ind w:left="3808" w:hanging="360"/>
      </w:pPr>
    </w:lvl>
    <w:lvl w:ilvl="5" w:tplc="041A001B">
      <w:start w:val="1"/>
      <w:numFmt w:val="lowerRoman"/>
      <w:lvlText w:val="%6."/>
      <w:lvlJc w:val="right"/>
      <w:pPr>
        <w:ind w:left="4528" w:hanging="180"/>
      </w:pPr>
    </w:lvl>
    <w:lvl w:ilvl="6" w:tplc="041A000F">
      <w:start w:val="1"/>
      <w:numFmt w:val="decimal"/>
      <w:lvlText w:val="%7."/>
      <w:lvlJc w:val="left"/>
      <w:pPr>
        <w:ind w:left="5248" w:hanging="360"/>
      </w:pPr>
    </w:lvl>
    <w:lvl w:ilvl="7" w:tplc="041A0019">
      <w:start w:val="1"/>
      <w:numFmt w:val="lowerLetter"/>
      <w:lvlText w:val="%8."/>
      <w:lvlJc w:val="left"/>
      <w:pPr>
        <w:ind w:left="5968" w:hanging="360"/>
      </w:pPr>
    </w:lvl>
    <w:lvl w:ilvl="8" w:tplc="041A001B">
      <w:start w:val="1"/>
      <w:numFmt w:val="lowerRoman"/>
      <w:lvlText w:val="%9."/>
      <w:lvlJc w:val="right"/>
      <w:pPr>
        <w:ind w:left="6688" w:hanging="180"/>
      </w:pPr>
    </w:lvl>
  </w:abstractNum>
  <w:abstractNum w:abstractNumId="16" w15:restartNumberingAfterBreak="0">
    <w:nsid w:val="62494853"/>
    <w:multiLevelType w:val="hybridMultilevel"/>
    <w:tmpl w:val="FB0A5446"/>
    <w:lvl w:ilvl="0" w:tplc="C190422C">
      <w:start w:val="1"/>
      <w:numFmt w:val="decimal"/>
      <w:lvlText w:val="%1."/>
      <w:lvlJc w:val="left"/>
      <w:pPr>
        <w:ind w:left="1069" w:hanging="360"/>
      </w:pPr>
    </w:lvl>
    <w:lvl w:ilvl="1" w:tplc="041A0019">
      <w:start w:val="1"/>
      <w:numFmt w:val="lowerLetter"/>
      <w:lvlText w:val="%2."/>
      <w:lvlJc w:val="left"/>
      <w:pPr>
        <w:ind w:left="1789" w:hanging="360"/>
      </w:pPr>
    </w:lvl>
    <w:lvl w:ilvl="2" w:tplc="041A001B">
      <w:start w:val="1"/>
      <w:numFmt w:val="lowerRoman"/>
      <w:lvlText w:val="%3."/>
      <w:lvlJc w:val="right"/>
      <w:pPr>
        <w:ind w:left="2509" w:hanging="180"/>
      </w:pPr>
    </w:lvl>
    <w:lvl w:ilvl="3" w:tplc="041A000F">
      <w:start w:val="1"/>
      <w:numFmt w:val="decimal"/>
      <w:lvlText w:val="%4."/>
      <w:lvlJc w:val="left"/>
      <w:pPr>
        <w:ind w:left="3229" w:hanging="360"/>
      </w:pPr>
    </w:lvl>
    <w:lvl w:ilvl="4" w:tplc="041A0019">
      <w:start w:val="1"/>
      <w:numFmt w:val="lowerLetter"/>
      <w:lvlText w:val="%5."/>
      <w:lvlJc w:val="left"/>
      <w:pPr>
        <w:ind w:left="3949" w:hanging="360"/>
      </w:pPr>
    </w:lvl>
    <w:lvl w:ilvl="5" w:tplc="041A001B">
      <w:start w:val="1"/>
      <w:numFmt w:val="lowerRoman"/>
      <w:lvlText w:val="%6."/>
      <w:lvlJc w:val="right"/>
      <w:pPr>
        <w:ind w:left="4669" w:hanging="180"/>
      </w:pPr>
    </w:lvl>
    <w:lvl w:ilvl="6" w:tplc="041A000F">
      <w:start w:val="1"/>
      <w:numFmt w:val="decimal"/>
      <w:lvlText w:val="%7."/>
      <w:lvlJc w:val="left"/>
      <w:pPr>
        <w:ind w:left="5389" w:hanging="360"/>
      </w:pPr>
    </w:lvl>
    <w:lvl w:ilvl="7" w:tplc="041A0019">
      <w:start w:val="1"/>
      <w:numFmt w:val="lowerLetter"/>
      <w:lvlText w:val="%8."/>
      <w:lvlJc w:val="left"/>
      <w:pPr>
        <w:ind w:left="6109" w:hanging="360"/>
      </w:pPr>
    </w:lvl>
    <w:lvl w:ilvl="8" w:tplc="041A001B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8151D41"/>
    <w:multiLevelType w:val="hybridMultilevel"/>
    <w:tmpl w:val="114E33E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EC07A8"/>
    <w:multiLevelType w:val="hybridMultilevel"/>
    <w:tmpl w:val="074C701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3"/>
  </w:num>
  <w:num w:numId="6">
    <w:abstractNumId w:val="2"/>
  </w:num>
  <w:num w:numId="7">
    <w:abstractNumId w:val="6"/>
  </w:num>
  <w:num w:numId="8">
    <w:abstractNumId w:val="10"/>
  </w:num>
  <w:num w:numId="9">
    <w:abstractNumId w:val="8"/>
  </w:num>
  <w:num w:numId="10">
    <w:abstractNumId w:val="13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4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</w:num>
  <w:num w:numId="17">
    <w:abstractNumId w:val="11"/>
  </w:num>
  <w:num w:numId="18">
    <w:abstractNumId w:val="0"/>
  </w:num>
  <w:num w:numId="19">
    <w:abstractNumId w:val="18"/>
  </w:num>
  <w:num w:numId="20">
    <w:abstractNumId w:val="17"/>
  </w:num>
  <w:num w:numId="21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6A70"/>
    <w:rsid w:val="00000B3D"/>
    <w:rsid w:val="000154C2"/>
    <w:rsid w:val="0001753E"/>
    <w:rsid w:val="00023D2A"/>
    <w:rsid w:val="00024E7C"/>
    <w:rsid w:val="000275D3"/>
    <w:rsid w:val="0003088A"/>
    <w:rsid w:val="00032C13"/>
    <w:rsid w:val="00032CCE"/>
    <w:rsid w:val="0004207D"/>
    <w:rsid w:val="00066985"/>
    <w:rsid w:val="00075684"/>
    <w:rsid w:val="000869B8"/>
    <w:rsid w:val="00086F25"/>
    <w:rsid w:val="00090A43"/>
    <w:rsid w:val="00091CA1"/>
    <w:rsid w:val="00092534"/>
    <w:rsid w:val="00094B15"/>
    <w:rsid w:val="000A1AB0"/>
    <w:rsid w:val="000A3376"/>
    <w:rsid w:val="000B08C5"/>
    <w:rsid w:val="000B0A4A"/>
    <w:rsid w:val="000B477C"/>
    <w:rsid w:val="000B52FA"/>
    <w:rsid w:val="000B5722"/>
    <w:rsid w:val="000B5E8F"/>
    <w:rsid w:val="000C4F07"/>
    <w:rsid w:val="000C5D59"/>
    <w:rsid w:val="000D25C3"/>
    <w:rsid w:val="000D282F"/>
    <w:rsid w:val="000D3914"/>
    <w:rsid w:val="000D58C1"/>
    <w:rsid w:val="000D5E5A"/>
    <w:rsid w:val="000E2470"/>
    <w:rsid w:val="000E5E3D"/>
    <w:rsid w:val="000F5633"/>
    <w:rsid w:val="000F7F82"/>
    <w:rsid w:val="00107A3B"/>
    <w:rsid w:val="001121C0"/>
    <w:rsid w:val="001142C6"/>
    <w:rsid w:val="00120F1A"/>
    <w:rsid w:val="00127EB7"/>
    <w:rsid w:val="00130E05"/>
    <w:rsid w:val="00135CF5"/>
    <w:rsid w:val="00137D39"/>
    <w:rsid w:val="00137F43"/>
    <w:rsid w:val="00141BC2"/>
    <w:rsid w:val="001448D5"/>
    <w:rsid w:val="0014492F"/>
    <w:rsid w:val="00147847"/>
    <w:rsid w:val="00151A5D"/>
    <w:rsid w:val="001547B9"/>
    <w:rsid w:val="001647E7"/>
    <w:rsid w:val="0016500E"/>
    <w:rsid w:val="001673EB"/>
    <w:rsid w:val="00167B8C"/>
    <w:rsid w:val="00171015"/>
    <w:rsid w:val="00174230"/>
    <w:rsid w:val="001760CD"/>
    <w:rsid w:val="00177013"/>
    <w:rsid w:val="00177F14"/>
    <w:rsid w:val="00180CEB"/>
    <w:rsid w:val="001821F8"/>
    <w:rsid w:val="001827B1"/>
    <w:rsid w:val="00194657"/>
    <w:rsid w:val="00196B0F"/>
    <w:rsid w:val="001B11C4"/>
    <w:rsid w:val="001B470D"/>
    <w:rsid w:val="001B5EBC"/>
    <w:rsid w:val="001B742C"/>
    <w:rsid w:val="001B7E63"/>
    <w:rsid w:val="001C6429"/>
    <w:rsid w:val="001D2B79"/>
    <w:rsid w:val="001D5668"/>
    <w:rsid w:val="001E00E3"/>
    <w:rsid w:val="001E15FD"/>
    <w:rsid w:val="001E293C"/>
    <w:rsid w:val="001E309C"/>
    <w:rsid w:val="001F6D7D"/>
    <w:rsid w:val="001F6DAF"/>
    <w:rsid w:val="001F7345"/>
    <w:rsid w:val="00201BA5"/>
    <w:rsid w:val="00203853"/>
    <w:rsid w:val="00203A5C"/>
    <w:rsid w:val="00211A91"/>
    <w:rsid w:val="00215881"/>
    <w:rsid w:val="002268CA"/>
    <w:rsid w:val="00226BE3"/>
    <w:rsid w:val="00232AFD"/>
    <w:rsid w:val="00236F1C"/>
    <w:rsid w:val="00241DEF"/>
    <w:rsid w:val="00242EC8"/>
    <w:rsid w:val="00246701"/>
    <w:rsid w:val="00254856"/>
    <w:rsid w:val="002558B9"/>
    <w:rsid w:val="00267A5D"/>
    <w:rsid w:val="00273983"/>
    <w:rsid w:val="00274F80"/>
    <w:rsid w:val="002752CE"/>
    <w:rsid w:val="00281379"/>
    <w:rsid w:val="002839ED"/>
    <w:rsid w:val="00286E6C"/>
    <w:rsid w:val="00291202"/>
    <w:rsid w:val="00292F42"/>
    <w:rsid w:val="002A3821"/>
    <w:rsid w:val="002A44C8"/>
    <w:rsid w:val="002A4946"/>
    <w:rsid w:val="002A666C"/>
    <w:rsid w:val="002A6EF3"/>
    <w:rsid w:val="002B14F7"/>
    <w:rsid w:val="002C2F3E"/>
    <w:rsid w:val="002C3B61"/>
    <w:rsid w:val="002C66E0"/>
    <w:rsid w:val="002D42DB"/>
    <w:rsid w:val="002D7BFB"/>
    <w:rsid w:val="002E3DAC"/>
    <w:rsid w:val="002F10B9"/>
    <w:rsid w:val="002F35DA"/>
    <w:rsid w:val="002F4AE9"/>
    <w:rsid w:val="002F4D41"/>
    <w:rsid w:val="002F6C4E"/>
    <w:rsid w:val="002F7515"/>
    <w:rsid w:val="003011C7"/>
    <w:rsid w:val="00303A3C"/>
    <w:rsid w:val="00311CEB"/>
    <w:rsid w:val="0031533B"/>
    <w:rsid w:val="00325063"/>
    <w:rsid w:val="00337B94"/>
    <w:rsid w:val="0034309B"/>
    <w:rsid w:val="003548EE"/>
    <w:rsid w:val="00360C73"/>
    <w:rsid w:val="00365222"/>
    <w:rsid w:val="00366DD7"/>
    <w:rsid w:val="003771CE"/>
    <w:rsid w:val="003812EB"/>
    <w:rsid w:val="00382BD0"/>
    <w:rsid w:val="00385D36"/>
    <w:rsid w:val="00385EEC"/>
    <w:rsid w:val="003869F1"/>
    <w:rsid w:val="003904A5"/>
    <w:rsid w:val="003907FB"/>
    <w:rsid w:val="003931CC"/>
    <w:rsid w:val="0039431C"/>
    <w:rsid w:val="00395ECC"/>
    <w:rsid w:val="003A183F"/>
    <w:rsid w:val="003A19BC"/>
    <w:rsid w:val="003B3911"/>
    <w:rsid w:val="003B6E9B"/>
    <w:rsid w:val="003B7AA5"/>
    <w:rsid w:val="003C47D6"/>
    <w:rsid w:val="003C56CF"/>
    <w:rsid w:val="003D04DC"/>
    <w:rsid w:val="003D430B"/>
    <w:rsid w:val="003E238C"/>
    <w:rsid w:val="004009B9"/>
    <w:rsid w:val="00404C07"/>
    <w:rsid w:val="00405FFB"/>
    <w:rsid w:val="004169B5"/>
    <w:rsid w:val="00427E94"/>
    <w:rsid w:val="00432BED"/>
    <w:rsid w:val="00436F7D"/>
    <w:rsid w:val="00437D9F"/>
    <w:rsid w:val="00441238"/>
    <w:rsid w:val="00443708"/>
    <w:rsid w:val="004455F2"/>
    <w:rsid w:val="00446A70"/>
    <w:rsid w:val="00456681"/>
    <w:rsid w:val="00456F81"/>
    <w:rsid w:val="00461100"/>
    <w:rsid w:val="0046133A"/>
    <w:rsid w:val="004617C8"/>
    <w:rsid w:val="00461A96"/>
    <w:rsid w:val="00467DA9"/>
    <w:rsid w:val="00470832"/>
    <w:rsid w:val="0047752A"/>
    <w:rsid w:val="00492F14"/>
    <w:rsid w:val="00495EB0"/>
    <w:rsid w:val="004A2EF3"/>
    <w:rsid w:val="004A3DA8"/>
    <w:rsid w:val="004B168D"/>
    <w:rsid w:val="004B45B2"/>
    <w:rsid w:val="004B7903"/>
    <w:rsid w:val="004C03E6"/>
    <w:rsid w:val="004C567F"/>
    <w:rsid w:val="004C7C4F"/>
    <w:rsid w:val="004D3845"/>
    <w:rsid w:val="004D78ED"/>
    <w:rsid w:val="004E210A"/>
    <w:rsid w:val="004E544F"/>
    <w:rsid w:val="004F20F2"/>
    <w:rsid w:val="00505FF3"/>
    <w:rsid w:val="005116EB"/>
    <w:rsid w:val="005133F7"/>
    <w:rsid w:val="005141BF"/>
    <w:rsid w:val="005143EC"/>
    <w:rsid w:val="00516444"/>
    <w:rsid w:val="00521778"/>
    <w:rsid w:val="00523D86"/>
    <w:rsid w:val="005262FD"/>
    <w:rsid w:val="005269A5"/>
    <w:rsid w:val="00532D2A"/>
    <w:rsid w:val="00533054"/>
    <w:rsid w:val="00533762"/>
    <w:rsid w:val="00536B6B"/>
    <w:rsid w:val="0053737B"/>
    <w:rsid w:val="00553A09"/>
    <w:rsid w:val="00562308"/>
    <w:rsid w:val="00563EDC"/>
    <w:rsid w:val="00576616"/>
    <w:rsid w:val="005801ED"/>
    <w:rsid w:val="00583F62"/>
    <w:rsid w:val="005856D5"/>
    <w:rsid w:val="00591F82"/>
    <w:rsid w:val="00592CBA"/>
    <w:rsid w:val="00593699"/>
    <w:rsid w:val="005974A2"/>
    <w:rsid w:val="005A3B63"/>
    <w:rsid w:val="005A3FAF"/>
    <w:rsid w:val="005A7881"/>
    <w:rsid w:val="005B41F1"/>
    <w:rsid w:val="005B69EE"/>
    <w:rsid w:val="005C04A4"/>
    <w:rsid w:val="005D0F47"/>
    <w:rsid w:val="005D1974"/>
    <w:rsid w:val="005D2C78"/>
    <w:rsid w:val="005D521A"/>
    <w:rsid w:val="005E1E70"/>
    <w:rsid w:val="005E3267"/>
    <w:rsid w:val="005E688E"/>
    <w:rsid w:val="005E7B43"/>
    <w:rsid w:val="005F2533"/>
    <w:rsid w:val="00600785"/>
    <w:rsid w:val="00605A61"/>
    <w:rsid w:val="006068F8"/>
    <w:rsid w:val="00610E71"/>
    <w:rsid w:val="00611EAB"/>
    <w:rsid w:val="00612220"/>
    <w:rsid w:val="006147D2"/>
    <w:rsid w:val="006166AD"/>
    <w:rsid w:val="0061713C"/>
    <w:rsid w:val="006240A6"/>
    <w:rsid w:val="00631ACC"/>
    <w:rsid w:val="00634BC1"/>
    <w:rsid w:val="00634EF3"/>
    <w:rsid w:val="00640CAC"/>
    <w:rsid w:val="006500DA"/>
    <w:rsid w:val="00651C6F"/>
    <w:rsid w:val="006558C2"/>
    <w:rsid w:val="00656D67"/>
    <w:rsid w:val="0066103B"/>
    <w:rsid w:val="006619C3"/>
    <w:rsid w:val="00661C70"/>
    <w:rsid w:val="00670D45"/>
    <w:rsid w:val="00670DB3"/>
    <w:rsid w:val="00675FF5"/>
    <w:rsid w:val="00677B38"/>
    <w:rsid w:val="00683697"/>
    <w:rsid w:val="00687B48"/>
    <w:rsid w:val="0069065C"/>
    <w:rsid w:val="00690A49"/>
    <w:rsid w:val="00693852"/>
    <w:rsid w:val="006A44CB"/>
    <w:rsid w:val="006A56D0"/>
    <w:rsid w:val="006B15D9"/>
    <w:rsid w:val="006B1D7D"/>
    <w:rsid w:val="006C7CE7"/>
    <w:rsid w:val="006D075B"/>
    <w:rsid w:val="006D0F56"/>
    <w:rsid w:val="006D199A"/>
    <w:rsid w:val="006D66E7"/>
    <w:rsid w:val="006E785F"/>
    <w:rsid w:val="006F0CC3"/>
    <w:rsid w:val="006F17D6"/>
    <w:rsid w:val="006F73AA"/>
    <w:rsid w:val="007027CD"/>
    <w:rsid w:val="00706470"/>
    <w:rsid w:val="00706968"/>
    <w:rsid w:val="007108D1"/>
    <w:rsid w:val="00712DA0"/>
    <w:rsid w:val="00713D67"/>
    <w:rsid w:val="00716B1E"/>
    <w:rsid w:val="00717234"/>
    <w:rsid w:val="00721D5C"/>
    <w:rsid w:val="0072369C"/>
    <w:rsid w:val="00725907"/>
    <w:rsid w:val="00733A72"/>
    <w:rsid w:val="00740561"/>
    <w:rsid w:val="0075053B"/>
    <w:rsid w:val="0075067D"/>
    <w:rsid w:val="00750C19"/>
    <w:rsid w:val="00751BB1"/>
    <w:rsid w:val="00751F46"/>
    <w:rsid w:val="007627AF"/>
    <w:rsid w:val="0076293C"/>
    <w:rsid w:val="00765073"/>
    <w:rsid w:val="007662E9"/>
    <w:rsid w:val="00771232"/>
    <w:rsid w:val="00771A1E"/>
    <w:rsid w:val="007737B3"/>
    <w:rsid w:val="00780296"/>
    <w:rsid w:val="00782A93"/>
    <w:rsid w:val="0079211A"/>
    <w:rsid w:val="00792526"/>
    <w:rsid w:val="00792917"/>
    <w:rsid w:val="007A2B14"/>
    <w:rsid w:val="007A6984"/>
    <w:rsid w:val="007B1934"/>
    <w:rsid w:val="007C1F88"/>
    <w:rsid w:val="007D0CAD"/>
    <w:rsid w:val="007D6B6C"/>
    <w:rsid w:val="007E02C0"/>
    <w:rsid w:val="007E0F89"/>
    <w:rsid w:val="007E1DE9"/>
    <w:rsid w:val="007F12C0"/>
    <w:rsid w:val="007F39D1"/>
    <w:rsid w:val="007F412E"/>
    <w:rsid w:val="007F4808"/>
    <w:rsid w:val="007F62E9"/>
    <w:rsid w:val="008023CF"/>
    <w:rsid w:val="008114F9"/>
    <w:rsid w:val="00811655"/>
    <w:rsid w:val="008152D9"/>
    <w:rsid w:val="00830F61"/>
    <w:rsid w:val="008372E6"/>
    <w:rsid w:val="00841ED6"/>
    <w:rsid w:val="00842493"/>
    <w:rsid w:val="008443A2"/>
    <w:rsid w:val="00844730"/>
    <w:rsid w:val="008538AA"/>
    <w:rsid w:val="00861294"/>
    <w:rsid w:val="008624FB"/>
    <w:rsid w:val="00863867"/>
    <w:rsid w:val="008742EE"/>
    <w:rsid w:val="00875F24"/>
    <w:rsid w:val="00880624"/>
    <w:rsid w:val="00880640"/>
    <w:rsid w:val="008854AD"/>
    <w:rsid w:val="008930DC"/>
    <w:rsid w:val="00894C64"/>
    <w:rsid w:val="00895413"/>
    <w:rsid w:val="00895DBF"/>
    <w:rsid w:val="008A0C98"/>
    <w:rsid w:val="008A1802"/>
    <w:rsid w:val="008A210C"/>
    <w:rsid w:val="008A3A5B"/>
    <w:rsid w:val="008A482F"/>
    <w:rsid w:val="008B592A"/>
    <w:rsid w:val="008C09D1"/>
    <w:rsid w:val="008C16F0"/>
    <w:rsid w:val="008C4DC2"/>
    <w:rsid w:val="008C5F46"/>
    <w:rsid w:val="008C6F8D"/>
    <w:rsid w:val="008D099F"/>
    <w:rsid w:val="008D112A"/>
    <w:rsid w:val="008D155A"/>
    <w:rsid w:val="008D59AC"/>
    <w:rsid w:val="008D69DE"/>
    <w:rsid w:val="008E1FA3"/>
    <w:rsid w:val="008E4AC6"/>
    <w:rsid w:val="008E5ED5"/>
    <w:rsid w:val="008F141A"/>
    <w:rsid w:val="008F1784"/>
    <w:rsid w:val="008F5A28"/>
    <w:rsid w:val="00904EF3"/>
    <w:rsid w:val="00907F64"/>
    <w:rsid w:val="00912760"/>
    <w:rsid w:val="00913B65"/>
    <w:rsid w:val="009162F9"/>
    <w:rsid w:val="009304D6"/>
    <w:rsid w:val="00931142"/>
    <w:rsid w:val="009336AE"/>
    <w:rsid w:val="00934F2C"/>
    <w:rsid w:val="00950DFC"/>
    <w:rsid w:val="00954EB4"/>
    <w:rsid w:val="00955EFA"/>
    <w:rsid w:val="00956E68"/>
    <w:rsid w:val="0096563C"/>
    <w:rsid w:val="009749F1"/>
    <w:rsid w:val="009751A7"/>
    <w:rsid w:val="00977922"/>
    <w:rsid w:val="00985A17"/>
    <w:rsid w:val="0099675C"/>
    <w:rsid w:val="009A19A6"/>
    <w:rsid w:val="009A2C85"/>
    <w:rsid w:val="009A2DFB"/>
    <w:rsid w:val="009A508D"/>
    <w:rsid w:val="009B158F"/>
    <w:rsid w:val="009B2417"/>
    <w:rsid w:val="009B2758"/>
    <w:rsid w:val="009B3FC4"/>
    <w:rsid w:val="009B57D5"/>
    <w:rsid w:val="009C13FD"/>
    <w:rsid w:val="009C181A"/>
    <w:rsid w:val="009E13CD"/>
    <w:rsid w:val="009E21AB"/>
    <w:rsid w:val="009E58CD"/>
    <w:rsid w:val="009F22EA"/>
    <w:rsid w:val="009F3159"/>
    <w:rsid w:val="009F6F02"/>
    <w:rsid w:val="00A103C6"/>
    <w:rsid w:val="00A16CE7"/>
    <w:rsid w:val="00A266D0"/>
    <w:rsid w:val="00A321E5"/>
    <w:rsid w:val="00A4201D"/>
    <w:rsid w:val="00A44649"/>
    <w:rsid w:val="00A56191"/>
    <w:rsid w:val="00A61D76"/>
    <w:rsid w:val="00A7016D"/>
    <w:rsid w:val="00A81B80"/>
    <w:rsid w:val="00A91886"/>
    <w:rsid w:val="00A92BB2"/>
    <w:rsid w:val="00A96062"/>
    <w:rsid w:val="00AA1A35"/>
    <w:rsid w:val="00AA24A4"/>
    <w:rsid w:val="00AA36D2"/>
    <w:rsid w:val="00AA3FCD"/>
    <w:rsid w:val="00AA45F4"/>
    <w:rsid w:val="00AA481A"/>
    <w:rsid w:val="00AB4E66"/>
    <w:rsid w:val="00AB7AFC"/>
    <w:rsid w:val="00AD1922"/>
    <w:rsid w:val="00AD45A6"/>
    <w:rsid w:val="00AD66FC"/>
    <w:rsid w:val="00AE00C9"/>
    <w:rsid w:val="00AE2962"/>
    <w:rsid w:val="00AE3DEC"/>
    <w:rsid w:val="00AE4176"/>
    <w:rsid w:val="00AE5317"/>
    <w:rsid w:val="00AE7820"/>
    <w:rsid w:val="00AE7DD3"/>
    <w:rsid w:val="00AF0625"/>
    <w:rsid w:val="00AF1809"/>
    <w:rsid w:val="00AF6773"/>
    <w:rsid w:val="00AF7D56"/>
    <w:rsid w:val="00B01BD8"/>
    <w:rsid w:val="00B02864"/>
    <w:rsid w:val="00B12748"/>
    <w:rsid w:val="00B200FF"/>
    <w:rsid w:val="00B235A2"/>
    <w:rsid w:val="00B25403"/>
    <w:rsid w:val="00B308C3"/>
    <w:rsid w:val="00B321D3"/>
    <w:rsid w:val="00B409B9"/>
    <w:rsid w:val="00B41956"/>
    <w:rsid w:val="00B435C0"/>
    <w:rsid w:val="00B73A99"/>
    <w:rsid w:val="00B75CC6"/>
    <w:rsid w:val="00B8203A"/>
    <w:rsid w:val="00B84321"/>
    <w:rsid w:val="00B9203B"/>
    <w:rsid w:val="00B937EF"/>
    <w:rsid w:val="00B95338"/>
    <w:rsid w:val="00BA72CA"/>
    <w:rsid w:val="00BB7326"/>
    <w:rsid w:val="00BC0F37"/>
    <w:rsid w:val="00BC2196"/>
    <w:rsid w:val="00BC5A40"/>
    <w:rsid w:val="00BD401D"/>
    <w:rsid w:val="00BD664D"/>
    <w:rsid w:val="00BD7F2A"/>
    <w:rsid w:val="00BE5EBF"/>
    <w:rsid w:val="00BE7962"/>
    <w:rsid w:val="00BF3F94"/>
    <w:rsid w:val="00C011A5"/>
    <w:rsid w:val="00C024E0"/>
    <w:rsid w:val="00C056FE"/>
    <w:rsid w:val="00C1790E"/>
    <w:rsid w:val="00C17F6A"/>
    <w:rsid w:val="00C3003A"/>
    <w:rsid w:val="00C332F4"/>
    <w:rsid w:val="00C37E53"/>
    <w:rsid w:val="00C44F9B"/>
    <w:rsid w:val="00C5015B"/>
    <w:rsid w:val="00C50A59"/>
    <w:rsid w:val="00C542F7"/>
    <w:rsid w:val="00C54470"/>
    <w:rsid w:val="00C54BC6"/>
    <w:rsid w:val="00C576B6"/>
    <w:rsid w:val="00C622A2"/>
    <w:rsid w:val="00C66560"/>
    <w:rsid w:val="00C71162"/>
    <w:rsid w:val="00C72D2E"/>
    <w:rsid w:val="00C9458E"/>
    <w:rsid w:val="00C97071"/>
    <w:rsid w:val="00CC114E"/>
    <w:rsid w:val="00CC1D35"/>
    <w:rsid w:val="00CC2F72"/>
    <w:rsid w:val="00CC3C17"/>
    <w:rsid w:val="00CC58CA"/>
    <w:rsid w:val="00CC5E74"/>
    <w:rsid w:val="00CD1AA7"/>
    <w:rsid w:val="00CD3416"/>
    <w:rsid w:val="00CD3F88"/>
    <w:rsid w:val="00CD52B9"/>
    <w:rsid w:val="00CD5333"/>
    <w:rsid w:val="00CD55FF"/>
    <w:rsid w:val="00CE6B89"/>
    <w:rsid w:val="00D01046"/>
    <w:rsid w:val="00D059E4"/>
    <w:rsid w:val="00D05CBB"/>
    <w:rsid w:val="00D137D0"/>
    <w:rsid w:val="00D2134B"/>
    <w:rsid w:val="00D27988"/>
    <w:rsid w:val="00D27C71"/>
    <w:rsid w:val="00D3195D"/>
    <w:rsid w:val="00D33AC4"/>
    <w:rsid w:val="00D33C10"/>
    <w:rsid w:val="00D33C21"/>
    <w:rsid w:val="00D40331"/>
    <w:rsid w:val="00D44CC4"/>
    <w:rsid w:val="00D46684"/>
    <w:rsid w:val="00D51419"/>
    <w:rsid w:val="00D54571"/>
    <w:rsid w:val="00D55919"/>
    <w:rsid w:val="00D61D60"/>
    <w:rsid w:val="00D6691A"/>
    <w:rsid w:val="00D73D02"/>
    <w:rsid w:val="00D81237"/>
    <w:rsid w:val="00D859D7"/>
    <w:rsid w:val="00D928E5"/>
    <w:rsid w:val="00DA18AD"/>
    <w:rsid w:val="00DA5774"/>
    <w:rsid w:val="00DA6231"/>
    <w:rsid w:val="00DB21C0"/>
    <w:rsid w:val="00DB5965"/>
    <w:rsid w:val="00DC2298"/>
    <w:rsid w:val="00DC4602"/>
    <w:rsid w:val="00DC479C"/>
    <w:rsid w:val="00DD6379"/>
    <w:rsid w:val="00DD7DFA"/>
    <w:rsid w:val="00DE05D5"/>
    <w:rsid w:val="00DE2654"/>
    <w:rsid w:val="00DE428E"/>
    <w:rsid w:val="00DE53B8"/>
    <w:rsid w:val="00DF1F74"/>
    <w:rsid w:val="00DF2262"/>
    <w:rsid w:val="00E05DA9"/>
    <w:rsid w:val="00E06952"/>
    <w:rsid w:val="00E07915"/>
    <w:rsid w:val="00E1033F"/>
    <w:rsid w:val="00E103B4"/>
    <w:rsid w:val="00E21ABE"/>
    <w:rsid w:val="00E227B5"/>
    <w:rsid w:val="00E258BE"/>
    <w:rsid w:val="00E31777"/>
    <w:rsid w:val="00E437E7"/>
    <w:rsid w:val="00E4399A"/>
    <w:rsid w:val="00E44236"/>
    <w:rsid w:val="00E5239B"/>
    <w:rsid w:val="00E52E31"/>
    <w:rsid w:val="00E5331B"/>
    <w:rsid w:val="00E55E88"/>
    <w:rsid w:val="00E6717E"/>
    <w:rsid w:val="00E67223"/>
    <w:rsid w:val="00E7332B"/>
    <w:rsid w:val="00E73DE6"/>
    <w:rsid w:val="00E759AB"/>
    <w:rsid w:val="00E8084B"/>
    <w:rsid w:val="00E81618"/>
    <w:rsid w:val="00E84756"/>
    <w:rsid w:val="00E86955"/>
    <w:rsid w:val="00E91EC7"/>
    <w:rsid w:val="00E9253E"/>
    <w:rsid w:val="00E92966"/>
    <w:rsid w:val="00E96D02"/>
    <w:rsid w:val="00E97E3D"/>
    <w:rsid w:val="00EA2F0A"/>
    <w:rsid w:val="00EA3EB4"/>
    <w:rsid w:val="00EA416E"/>
    <w:rsid w:val="00EA72BD"/>
    <w:rsid w:val="00EB12C0"/>
    <w:rsid w:val="00EB338C"/>
    <w:rsid w:val="00EC2428"/>
    <w:rsid w:val="00EC34AF"/>
    <w:rsid w:val="00EC4848"/>
    <w:rsid w:val="00EC5AC7"/>
    <w:rsid w:val="00ED54A7"/>
    <w:rsid w:val="00ED6776"/>
    <w:rsid w:val="00ED6E9D"/>
    <w:rsid w:val="00EF19F2"/>
    <w:rsid w:val="00EF20D5"/>
    <w:rsid w:val="00EF2D0B"/>
    <w:rsid w:val="00F07D14"/>
    <w:rsid w:val="00F16FB6"/>
    <w:rsid w:val="00F2493D"/>
    <w:rsid w:val="00F320D3"/>
    <w:rsid w:val="00F3234A"/>
    <w:rsid w:val="00F34E8E"/>
    <w:rsid w:val="00F4309F"/>
    <w:rsid w:val="00F43EC6"/>
    <w:rsid w:val="00F446D5"/>
    <w:rsid w:val="00F44F17"/>
    <w:rsid w:val="00F45956"/>
    <w:rsid w:val="00F45DDE"/>
    <w:rsid w:val="00F519C3"/>
    <w:rsid w:val="00F522C8"/>
    <w:rsid w:val="00F57AD4"/>
    <w:rsid w:val="00F6033D"/>
    <w:rsid w:val="00F603EF"/>
    <w:rsid w:val="00F61A1B"/>
    <w:rsid w:val="00F64FC1"/>
    <w:rsid w:val="00F65A11"/>
    <w:rsid w:val="00F81EAC"/>
    <w:rsid w:val="00F826B4"/>
    <w:rsid w:val="00F92530"/>
    <w:rsid w:val="00F96296"/>
    <w:rsid w:val="00FA7875"/>
    <w:rsid w:val="00FB0814"/>
    <w:rsid w:val="00FB1468"/>
    <w:rsid w:val="00FB2144"/>
    <w:rsid w:val="00FB2351"/>
    <w:rsid w:val="00FC14A8"/>
    <w:rsid w:val="00FC4A6A"/>
    <w:rsid w:val="00FC6958"/>
    <w:rsid w:val="00FC7790"/>
    <w:rsid w:val="00FD037E"/>
    <w:rsid w:val="00FD124D"/>
    <w:rsid w:val="00FD226A"/>
    <w:rsid w:val="00FD4D72"/>
    <w:rsid w:val="00FD747C"/>
    <w:rsid w:val="00FE442A"/>
    <w:rsid w:val="00FE72D2"/>
    <w:rsid w:val="00FF2A27"/>
    <w:rsid w:val="00FF5D9F"/>
    <w:rsid w:val="00FF793A"/>
    <w:rsid w:val="00FF7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FD4E7BB-D67A-4317-9F64-A1EBB053D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5338"/>
    <w:pPr>
      <w:spacing w:after="0" w:line="240" w:lineRule="auto"/>
      <w:ind w:right="432"/>
      <w:jc w:val="both"/>
    </w:pPr>
    <w:rPr>
      <w:rFonts w:ascii="Times New Roman" w:eastAsia="Times New Roman" w:hAnsi="Times New Roman" w:cs="Times New Roman"/>
      <w:lang w:eastAsia="hr-HR"/>
    </w:rPr>
  </w:style>
  <w:style w:type="paragraph" w:styleId="Naslov1">
    <w:name w:val="heading 1"/>
    <w:basedOn w:val="Normal"/>
    <w:next w:val="Normal"/>
    <w:link w:val="Naslov1Char"/>
    <w:uiPriority w:val="9"/>
    <w:qFormat/>
    <w:rsid w:val="00AA3FCD"/>
    <w:pPr>
      <w:keepNext/>
      <w:keepLines/>
      <w:spacing w:before="240" w:line="276" w:lineRule="auto"/>
      <w:ind w:right="0"/>
      <w:jc w:val="left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semiHidden/>
    <w:unhideWhenUsed/>
    <w:rsid w:val="00446A70"/>
    <w:rPr>
      <w:color w:val="0000FF"/>
      <w:u w:val="single"/>
    </w:rPr>
  </w:style>
  <w:style w:type="paragraph" w:styleId="Odlomakpopisa">
    <w:name w:val="List Paragraph"/>
    <w:basedOn w:val="Normal"/>
    <w:uiPriority w:val="34"/>
    <w:qFormat/>
    <w:rsid w:val="004009B9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3A19BC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3A19BC"/>
    <w:rPr>
      <w:rFonts w:ascii="Times New Roman" w:eastAsia="Times New Roman" w:hAnsi="Times New Roman" w:cs="Times New Roman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3A19BC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3A19BC"/>
    <w:rPr>
      <w:rFonts w:ascii="Times New Roman" w:eastAsia="Times New Roman" w:hAnsi="Times New Roman" w:cs="Times New Roman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39431C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9431C"/>
    <w:rPr>
      <w:rFonts w:ascii="Segoe UI" w:eastAsia="Times New Roman" w:hAnsi="Segoe UI" w:cs="Segoe UI"/>
      <w:sz w:val="18"/>
      <w:szCs w:val="18"/>
      <w:lang w:eastAsia="hr-HR"/>
    </w:rPr>
  </w:style>
  <w:style w:type="paragraph" w:styleId="Tijeloteksta2">
    <w:name w:val="Body Text 2"/>
    <w:basedOn w:val="Normal"/>
    <w:link w:val="Tijeloteksta2Char"/>
    <w:uiPriority w:val="99"/>
    <w:semiHidden/>
    <w:unhideWhenUsed/>
    <w:rsid w:val="006D075B"/>
    <w:pPr>
      <w:spacing w:after="120" w:line="480" w:lineRule="auto"/>
      <w:ind w:right="0"/>
      <w:jc w:val="left"/>
    </w:pPr>
    <w:rPr>
      <w:rFonts w:ascii="Calibri" w:eastAsia="Calibri" w:hAnsi="Calibri"/>
      <w:lang w:eastAsia="en-US"/>
    </w:rPr>
  </w:style>
  <w:style w:type="character" w:customStyle="1" w:styleId="Tijeloteksta2Char">
    <w:name w:val="Tijelo teksta 2 Char"/>
    <w:basedOn w:val="Zadanifontodlomka"/>
    <w:link w:val="Tijeloteksta2"/>
    <w:uiPriority w:val="99"/>
    <w:semiHidden/>
    <w:rsid w:val="006D075B"/>
    <w:rPr>
      <w:rFonts w:ascii="Calibri" w:eastAsia="Calibri" w:hAnsi="Calibri" w:cs="Times New Roman"/>
    </w:rPr>
  </w:style>
  <w:style w:type="character" w:customStyle="1" w:styleId="Naslov1Char">
    <w:name w:val="Naslov 1 Char"/>
    <w:basedOn w:val="Zadanifontodlomka"/>
    <w:link w:val="Naslov1"/>
    <w:uiPriority w:val="9"/>
    <w:rsid w:val="00AA3FC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hr-HR"/>
    </w:rPr>
  </w:style>
  <w:style w:type="paragraph" w:customStyle="1" w:styleId="m7566830236810494239msolistparagraph">
    <w:name w:val="m_7566830236810494239msolistparagraph"/>
    <w:basedOn w:val="Normal"/>
    <w:rsid w:val="00267A5D"/>
    <w:pPr>
      <w:spacing w:before="100" w:beforeAutospacing="1" w:after="100" w:afterAutospacing="1"/>
      <w:ind w:right="0"/>
      <w:jc w:val="left"/>
    </w:pPr>
    <w:rPr>
      <w:rFonts w:eastAsiaTheme="minorHAnsi"/>
      <w:sz w:val="24"/>
      <w:szCs w:val="24"/>
    </w:rPr>
  </w:style>
  <w:style w:type="paragraph" w:customStyle="1" w:styleId="yiv3038281436msonormal">
    <w:name w:val="yiv3038281436msonormal"/>
    <w:basedOn w:val="Normal"/>
    <w:rsid w:val="00F320D3"/>
    <w:pPr>
      <w:spacing w:before="100" w:beforeAutospacing="1" w:after="100" w:afterAutospacing="1"/>
      <w:ind w:right="0"/>
      <w:jc w:val="left"/>
    </w:pPr>
    <w:rPr>
      <w:sz w:val="24"/>
      <w:szCs w:val="24"/>
    </w:rPr>
  </w:style>
  <w:style w:type="paragraph" w:customStyle="1" w:styleId="yiv3038281436msolistparagraph">
    <w:name w:val="yiv3038281436msolistparagraph"/>
    <w:basedOn w:val="Normal"/>
    <w:rsid w:val="00F320D3"/>
    <w:pPr>
      <w:spacing w:before="100" w:beforeAutospacing="1" w:after="100" w:afterAutospacing="1"/>
      <w:ind w:right="0"/>
      <w:jc w:val="left"/>
    </w:pPr>
    <w:rPr>
      <w:sz w:val="24"/>
      <w:szCs w:val="24"/>
    </w:rPr>
  </w:style>
  <w:style w:type="character" w:customStyle="1" w:styleId="il">
    <w:name w:val="il"/>
    <w:basedOn w:val="Zadanifontodlomka"/>
    <w:rsid w:val="00EA2F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1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6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2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7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6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9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1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5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7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5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7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9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2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4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1E4072-9A49-4363-97FF-8D914016A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3</Words>
  <Characters>818</Characters>
  <Application>Microsoft Office Word</Application>
  <DocSecurity>0</DocSecurity>
  <Lines>6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dagog</dc:creator>
  <cp:lastModifiedBy>Zrinka Šućur</cp:lastModifiedBy>
  <cp:revision>2</cp:revision>
  <cp:lastPrinted>2019-10-23T09:09:00Z</cp:lastPrinted>
  <dcterms:created xsi:type="dcterms:W3CDTF">2021-01-13T10:46:00Z</dcterms:created>
  <dcterms:modified xsi:type="dcterms:W3CDTF">2021-01-13T10:46:00Z</dcterms:modified>
</cp:coreProperties>
</file>